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34424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2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D6D66">
        <w:rPr>
          <w:rFonts w:ascii="Times New Roman" w:hAnsi="Times New Roman" w:cs="Times New Roman"/>
          <w:b/>
          <w:sz w:val="24"/>
          <w:szCs w:val="24"/>
        </w:rPr>
        <w:t>6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9D6D6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9214B4" w:rsidRDefault="00017A69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 xml:space="preserve">Днес </w:t>
      </w:r>
      <w:r w:rsidR="009D6D66" w:rsidRPr="009214B4">
        <w:rPr>
          <w:rFonts w:ascii="Times New Roman" w:hAnsi="Times New Roman" w:cs="Times New Roman"/>
          <w:sz w:val="24"/>
          <w:szCs w:val="24"/>
        </w:rPr>
        <w:t>15</w:t>
      </w:r>
      <w:r w:rsidRPr="009214B4">
        <w:rPr>
          <w:rFonts w:ascii="Times New Roman" w:hAnsi="Times New Roman" w:cs="Times New Roman"/>
          <w:sz w:val="24"/>
          <w:szCs w:val="24"/>
        </w:rPr>
        <w:t>.</w:t>
      </w:r>
      <w:r w:rsidRPr="009214B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214B4">
        <w:rPr>
          <w:rFonts w:ascii="Times New Roman" w:hAnsi="Times New Roman" w:cs="Times New Roman"/>
          <w:sz w:val="24"/>
          <w:szCs w:val="24"/>
        </w:rPr>
        <w:t>.2019 г.от 1</w:t>
      </w:r>
      <w:r w:rsidR="0034424E" w:rsidRPr="009214B4">
        <w:rPr>
          <w:rFonts w:ascii="Times New Roman" w:hAnsi="Times New Roman" w:cs="Times New Roman"/>
          <w:sz w:val="24"/>
          <w:szCs w:val="24"/>
        </w:rPr>
        <w:t>7:3</w:t>
      </w:r>
      <w:r w:rsidR="00B319E1" w:rsidRPr="009214B4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8A1B04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8A1B04">
        <w:rPr>
          <w:rFonts w:ascii="Times New Roman" w:hAnsi="Times New Roman" w:cs="Times New Roman"/>
          <w:sz w:val="24"/>
          <w:szCs w:val="24"/>
        </w:rPr>
        <w:t>- председател,</w:t>
      </w:r>
      <w:r w:rsidR="008A1B04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8A1B04">
        <w:rPr>
          <w:rFonts w:ascii="Times New Roman" w:hAnsi="Times New Roman" w:cs="Times New Roman"/>
          <w:sz w:val="24"/>
          <w:szCs w:val="24"/>
        </w:rPr>
        <w:t>Дияна Тодорова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8A1B04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A1B04"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="008A1B04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8A1B04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8A1B04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8A1B04">
        <w:rPr>
          <w:rFonts w:ascii="Times New Roman" w:hAnsi="Times New Roman" w:cs="Times New Roman"/>
          <w:sz w:val="24"/>
          <w:szCs w:val="24"/>
        </w:rPr>
        <w:t xml:space="preserve">, </w:t>
      </w:r>
      <w:r w:rsidR="008A1B04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8A1B04">
        <w:rPr>
          <w:rFonts w:ascii="Times New Roman" w:hAnsi="Times New Roman" w:cs="Times New Roman"/>
          <w:sz w:val="24"/>
          <w:szCs w:val="24"/>
        </w:rPr>
        <w:t>–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8A1B04">
        <w:rPr>
          <w:rFonts w:ascii="Times New Roman" w:hAnsi="Times New Roman" w:cs="Times New Roman"/>
          <w:sz w:val="24"/>
          <w:szCs w:val="24"/>
        </w:rPr>
        <w:t>.</w:t>
      </w:r>
    </w:p>
    <w:p w:rsidR="00B319E1" w:rsidRPr="009214B4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</w:rPr>
        <w:t>Отсъстват –</w:t>
      </w:r>
      <w:r w:rsidR="009D6D66" w:rsidRPr="009214B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9214B4">
        <w:rPr>
          <w:rFonts w:ascii="Times New Roman" w:hAnsi="Times New Roman" w:cs="Times New Roman"/>
          <w:sz w:val="24"/>
          <w:szCs w:val="24"/>
        </w:rPr>
        <w:t>Иван Мирчев – зам.-председател,</w:t>
      </w:r>
      <w:r w:rsidR="009D6D66" w:rsidRPr="009214B4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B40EF4" w:rsidRPr="009214B4">
        <w:rPr>
          <w:rFonts w:ascii="Times New Roman" w:hAnsi="Times New Roman" w:cs="Times New Roman"/>
          <w:sz w:val="24"/>
          <w:szCs w:val="24"/>
        </w:rPr>
        <w:t>.</w:t>
      </w:r>
    </w:p>
    <w:p w:rsidR="004F2F0E" w:rsidRPr="009214B4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9214B4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9214B4" w:rsidRDefault="00C36508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D66" w:rsidRPr="009214B4" w:rsidRDefault="009D6D66" w:rsidP="009D6D6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стъпи</w:t>
      </w:r>
      <w:r w:rsidR="00FA699D">
        <w:rPr>
          <w:rFonts w:ascii="Times New Roman" w:hAnsi="Times New Roman" w:cs="Times New Roman"/>
          <w:sz w:val="24"/>
          <w:szCs w:val="24"/>
        </w:rPr>
        <w:t>л сигнал от Местна коалиция ГЕР(</w:t>
      </w:r>
      <w:r w:rsidRPr="009214B4">
        <w:rPr>
          <w:rFonts w:ascii="Times New Roman" w:hAnsi="Times New Roman" w:cs="Times New Roman"/>
          <w:sz w:val="24"/>
          <w:szCs w:val="24"/>
        </w:rPr>
        <w:t>ЗНС</w:t>
      </w:r>
      <w:r w:rsidR="00FA699D">
        <w:rPr>
          <w:rFonts w:ascii="Times New Roman" w:hAnsi="Times New Roman" w:cs="Times New Roman"/>
          <w:sz w:val="24"/>
          <w:szCs w:val="24"/>
        </w:rPr>
        <w:t>)</w:t>
      </w:r>
      <w:r w:rsidRPr="009214B4">
        <w:rPr>
          <w:rFonts w:ascii="Times New Roman" w:hAnsi="Times New Roman" w:cs="Times New Roman"/>
          <w:sz w:val="24"/>
          <w:szCs w:val="24"/>
        </w:rPr>
        <w:t>,чрез пълномощника си Марин Хаджийски за извършено нарушение за поставяне на агитационни материали на нерегламентирани места с.Козлодуйци, с.Росеново, С.Божурово и с.Ловчанци.</w:t>
      </w:r>
    </w:p>
    <w:p w:rsidR="009D6D66" w:rsidRPr="009214B4" w:rsidRDefault="009D6D66" w:rsidP="009D6D66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color w:val="333333"/>
        </w:rPr>
        <w:t xml:space="preserve">Промени в състава на СИК от </w:t>
      </w:r>
      <w:r w:rsidRPr="009214B4">
        <w:rPr>
          <w:color w:val="333333"/>
          <w:shd w:val="clear" w:color="auto" w:fill="FFFFFF"/>
        </w:rPr>
        <w:t xml:space="preserve"> ПП "ВОЛЯ"</w:t>
      </w:r>
      <w:r w:rsidRPr="009214B4">
        <w:rPr>
          <w:color w:val="333333"/>
        </w:rPr>
        <w:t xml:space="preserve"> в Община Добричка  при провеждане на изборите за общински </w:t>
      </w:r>
      <w:proofErr w:type="spellStart"/>
      <w:r w:rsidRPr="009214B4">
        <w:rPr>
          <w:color w:val="333333"/>
        </w:rPr>
        <w:t>съветници</w:t>
      </w:r>
      <w:proofErr w:type="spellEnd"/>
      <w:r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9D6D66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color w:val="333333"/>
        </w:rPr>
        <w:t xml:space="preserve">Промени в състава на СИК от </w:t>
      </w:r>
      <w:r w:rsidRPr="009214B4">
        <w:rPr>
          <w:color w:val="333333"/>
          <w:shd w:val="clear" w:color="auto" w:fill="FFFFFF"/>
        </w:rPr>
        <w:t>Коалиция  от партии</w:t>
      </w:r>
      <w:r w:rsidRPr="009214B4">
        <w:rPr>
          <w:color w:val="333333"/>
        </w:rPr>
        <w:t xml:space="preserve">  „ОП“ в Община Добричка  при провеждане на изборите за общински </w:t>
      </w:r>
      <w:proofErr w:type="spellStart"/>
      <w:r w:rsidRPr="009214B4">
        <w:rPr>
          <w:color w:val="333333"/>
        </w:rPr>
        <w:t>съветници</w:t>
      </w:r>
      <w:proofErr w:type="spellEnd"/>
      <w:r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C260A9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color w:val="333333"/>
        </w:rPr>
        <w:t xml:space="preserve">Промени в състава на СИК от </w:t>
      </w:r>
      <w:r w:rsidRPr="009214B4">
        <w:rPr>
          <w:color w:val="333333"/>
          <w:shd w:val="clear" w:color="auto" w:fill="FFFFFF"/>
        </w:rPr>
        <w:t xml:space="preserve">Местна коалиция </w:t>
      </w:r>
      <w:r w:rsidRPr="009214B4">
        <w:rPr>
          <w:color w:val="333333"/>
        </w:rPr>
        <w:t xml:space="preserve">  „ГЕРБ (ЗНС)“ в Община Добричка  при провеждане на изборите за общински </w:t>
      </w:r>
      <w:proofErr w:type="spellStart"/>
      <w:r w:rsidRPr="009214B4">
        <w:rPr>
          <w:color w:val="333333"/>
        </w:rPr>
        <w:t>съветници</w:t>
      </w:r>
      <w:proofErr w:type="spellEnd"/>
      <w:r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C260A9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color w:val="333333"/>
        </w:rPr>
        <w:t xml:space="preserve">Промени в състава на СИК от </w:t>
      </w:r>
      <w:r w:rsidRPr="009214B4">
        <w:rPr>
          <w:color w:val="333333"/>
          <w:shd w:val="clear" w:color="auto" w:fill="FFFFFF"/>
        </w:rPr>
        <w:t>политическа партия</w:t>
      </w:r>
      <w:r w:rsidRPr="009214B4">
        <w:rPr>
          <w:color w:val="333333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Pr="009214B4">
        <w:rPr>
          <w:color w:val="333333"/>
        </w:rPr>
        <w:t>съветници</w:t>
      </w:r>
      <w:proofErr w:type="spellEnd"/>
      <w:r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9214B4">
        <w:t xml:space="preserve">Постъпил сигнал от </w:t>
      </w:r>
      <w:r w:rsidRPr="009214B4">
        <w:rPr>
          <w:color w:val="333333"/>
        </w:rPr>
        <w:t>Живко Радичков Христов, представител на ГЕРБ</w:t>
      </w:r>
      <w:r w:rsidRPr="009214B4">
        <w:rPr>
          <w:color w:val="333333"/>
          <w:shd w:val="clear" w:color="auto" w:fill="FFFFFF"/>
        </w:rPr>
        <w:t xml:space="preserve"> за извършено нарушение- </w:t>
      </w:r>
      <w:r w:rsidRPr="009214B4">
        <w:rPr>
          <w:color w:val="333333"/>
        </w:rPr>
        <w:t>поставяне на агитационни материали на нерегламентирани места в с.Златия,с.Самуилово, с. Дончево.</w:t>
      </w:r>
    </w:p>
    <w:p w:rsidR="00C36508" w:rsidRPr="009214B4" w:rsidRDefault="00C36508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9214B4">
        <w:rPr>
          <w:color w:val="333333"/>
        </w:rPr>
        <w:t>Разни.</w:t>
      </w:r>
    </w:p>
    <w:p w:rsidR="00C36508" w:rsidRPr="009214B4" w:rsidRDefault="00C36508" w:rsidP="004F2F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D66" w:rsidRPr="009214B4" w:rsidRDefault="00B319E1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9214B4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9D6D66" w:rsidRPr="009214B4">
        <w:rPr>
          <w:rFonts w:ascii="Times New Roman" w:hAnsi="Times New Roman" w:cs="Times New Roman"/>
          <w:sz w:val="24"/>
          <w:szCs w:val="24"/>
        </w:rPr>
        <w:t>Постъпил сиг</w:t>
      </w:r>
      <w:r w:rsidR="00FA699D">
        <w:rPr>
          <w:rFonts w:ascii="Times New Roman" w:hAnsi="Times New Roman" w:cs="Times New Roman"/>
          <w:sz w:val="24"/>
          <w:szCs w:val="24"/>
        </w:rPr>
        <w:t xml:space="preserve">нал от Местна коалиция ГЕРБ </w:t>
      </w:r>
      <w:bookmarkStart w:id="0" w:name="_GoBack"/>
      <w:bookmarkEnd w:id="0"/>
      <w:r w:rsidR="00FA699D">
        <w:rPr>
          <w:rFonts w:ascii="Times New Roman" w:hAnsi="Times New Roman" w:cs="Times New Roman"/>
          <w:sz w:val="24"/>
          <w:szCs w:val="24"/>
        </w:rPr>
        <w:t>(ЗНС)</w:t>
      </w:r>
      <w:r w:rsidR="009D6D66" w:rsidRPr="009214B4">
        <w:rPr>
          <w:rFonts w:ascii="Times New Roman" w:hAnsi="Times New Roman" w:cs="Times New Roman"/>
          <w:sz w:val="24"/>
          <w:szCs w:val="24"/>
        </w:rPr>
        <w:t>,чрез пълномощника си Марин Хаджийски за извършено нарушение за поставяне на агитационни материали на нерегламентирани места с.Козлодуйци, с.Росеново, С.Божурово и с.Ловчанци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стъпил е сигнал в ОИК Добрич с вх. №МИ-01-133/14.10.2019г. в 14:25ч. за залепени плакати и агитационни материали по дърветата, ел.стълбове, а в с.Козлодуйци по дърветата, ел.стълбове и частни имоти. Доколкото не е конкретизирано какво се иска от ОИК с оглед съдържанието се иска да извърши проверка и да се постанови решение за премахване на същите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Съгласно Решение № 62 от 04.</w:t>
      </w:r>
      <w:proofErr w:type="spellStart"/>
      <w:r w:rsidRPr="009214B4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9214B4">
        <w:rPr>
          <w:rFonts w:ascii="Times New Roman" w:hAnsi="Times New Roman" w:cs="Times New Roman"/>
          <w:sz w:val="24"/>
          <w:szCs w:val="24"/>
        </w:rPr>
        <w:t>.2019 г. на ЦИК, от ОИК Добрич е извършена проверка, при която бе констатирано следното: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lastRenderedPageBreak/>
        <w:t xml:space="preserve">При извършена проверка на място още в деня на постъпване на сигнала от секретаря на ОИК </w:t>
      </w:r>
      <w:proofErr w:type="spellStart"/>
      <w:r w:rsidRPr="009214B4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9214B4">
        <w:rPr>
          <w:rFonts w:ascii="Times New Roman" w:hAnsi="Times New Roman" w:cs="Times New Roman"/>
          <w:sz w:val="24"/>
          <w:szCs w:val="24"/>
        </w:rPr>
        <w:t xml:space="preserve"> Рамис и Галина Пенчева-член и на комисията по жалбите се установи: 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На спирката в с.Миладиновци /по пътя Добрич-с.Ловчанци/ има залепени агитационни материали- 2 броя на Коалиция „БСП за България“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В с.Ловчанци отново залепени плакати на Коалиция „БСП за България“ на ел.стълб и на спирка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В с.Смолница залепен плакат на дърво на Коалиция „БСП за България“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В с.Козлодуйци залепени плакати на Коалиция „БСП за България“ на ел.стълб, дървета и на спирката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 пътя с.Козлодуйци- с.Росеново по дърветата имаше залепени плакати на ПП ДПС и на ел.стълб на Коалиция „БСП за България“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В с.Росеново на ел.стълб залепен плакат на Коалиция „БСП за България“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 пътя с. Росеново - с.Божурово по дърветата имаше залепени плакати на ПП ДПС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В с.Божурово имаше залепени плакати на ПП ДПС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 пътя с.Козлодуйци- гр.Добрич по дърветата имаше залепени плакати на Коалиция „БСП за България“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По отношение на частните имоти ОИК същите не са обект на проверка от ОИК, ако не е налице изрична жалба от собствениците на имотите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 xml:space="preserve">Съгласно заповед №988 от 13.09.2019г на Кмета на Община Добричка, констатираните места са извън тези определени за поставяне на агитационни материали по време на предизборната кампания в изборите за общински </w:t>
      </w:r>
      <w:proofErr w:type="spellStart"/>
      <w:r w:rsidRPr="009214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214B4">
        <w:rPr>
          <w:rFonts w:ascii="Times New Roman" w:hAnsi="Times New Roman" w:cs="Times New Roman"/>
          <w:sz w:val="24"/>
          <w:szCs w:val="24"/>
        </w:rPr>
        <w:t xml:space="preserve"> и за кмет на 27 октомври 2019г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На основание чл.87, ал.1, т.1 и т.22 от ИК във връзка с чл.183, ал.3 и Решение №794-МИ от 27.08.2019г на ЦИК , ОИК– Добричка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color w:val="333333"/>
        </w:rPr>
        <w:t> 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9214B4">
        <w:rPr>
          <w:b/>
          <w:color w:val="333333"/>
        </w:rPr>
        <w:t>РЕШИ: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bCs/>
          <w:sz w:val="24"/>
          <w:szCs w:val="24"/>
        </w:rPr>
        <w:t>Разпорежда премахването</w:t>
      </w:r>
      <w:r w:rsidRPr="009214B4">
        <w:rPr>
          <w:rFonts w:ascii="Times New Roman" w:hAnsi="Times New Roman" w:cs="Times New Roman"/>
          <w:sz w:val="24"/>
          <w:szCs w:val="24"/>
        </w:rPr>
        <w:t> на залепени агитационни материали по дърветата и по ел.стълбове по пътя гр.Добрич- с.Козлодуйци-с.Росеново- с.Божурово, както и на автобусни спирки, дървета и ел.стълбове в с.Миладиновци, , с.Ловчанци, с.Смолница, с.Козлодуйци, с.Росеново, с.Божурово</w:t>
      </w:r>
    </w:p>
    <w:p w:rsidR="009D6D66" w:rsidRPr="009214B4" w:rsidRDefault="009D6D66" w:rsidP="009D6D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bCs/>
          <w:sz w:val="24"/>
          <w:szCs w:val="24"/>
        </w:rPr>
        <w:t>Настоящото да се сведе за изпълнение до Кмета на Община Добричка, на кметовете на съответните населени места/кметски наместници.</w:t>
      </w:r>
    </w:p>
    <w:p w:rsidR="009D6D66" w:rsidRPr="009214B4" w:rsidRDefault="009D6D66" w:rsidP="009D6D66">
      <w:pPr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B319E1" w:rsidRPr="009214B4" w:rsidRDefault="00B319E1" w:rsidP="009D6D66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</w:t>
      </w:r>
      <w:r w:rsidR="00A841B6" w:rsidRPr="009214B4">
        <w:t>1</w:t>
      </w:r>
      <w:r w:rsidRPr="009214B4">
        <w:t>, „ против“ – няма, решението се приема.</w:t>
      </w:r>
    </w:p>
    <w:p w:rsidR="008A1B04" w:rsidRDefault="00B319E1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8A1B04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8A1B04">
        <w:rPr>
          <w:rFonts w:ascii="Times New Roman" w:hAnsi="Times New Roman" w:cs="Times New Roman"/>
          <w:sz w:val="24"/>
          <w:szCs w:val="24"/>
        </w:rPr>
        <w:t>- председател,</w:t>
      </w:r>
      <w:r w:rsidR="008A1B04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8A1B04">
        <w:rPr>
          <w:rFonts w:ascii="Times New Roman" w:hAnsi="Times New Roman" w:cs="Times New Roman"/>
          <w:sz w:val="24"/>
          <w:szCs w:val="24"/>
        </w:rPr>
        <w:t>Дияна Тодорова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8A1B04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8A1B04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A1B04"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="008A1B04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8A1B04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8A1B04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8A1B04">
        <w:rPr>
          <w:rFonts w:ascii="Times New Roman" w:hAnsi="Times New Roman" w:cs="Times New Roman"/>
          <w:sz w:val="24"/>
          <w:szCs w:val="24"/>
        </w:rPr>
        <w:t xml:space="preserve">, </w:t>
      </w:r>
      <w:r w:rsidR="008A1B04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8A1B04">
        <w:rPr>
          <w:rFonts w:ascii="Times New Roman" w:hAnsi="Times New Roman" w:cs="Times New Roman"/>
          <w:sz w:val="24"/>
          <w:szCs w:val="24"/>
        </w:rPr>
        <w:t>,</w:t>
      </w:r>
      <w:r w:rsidR="008A1B04"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8A1B04">
        <w:rPr>
          <w:rFonts w:ascii="Times New Roman" w:hAnsi="Times New Roman" w:cs="Times New Roman"/>
          <w:sz w:val="24"/>
          <w:szCs w:val="24"/>
        </w:rPr>
        <w:t>–</w:t>
      </w:r>
      <w:r w:rsidR="008A1B04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8A1B04">
        <w:rPr>
          <w:rFonts w:ascii="Times New Roman" w:hAnsi="Times New Roman" w:cs="Times New Roman"/>
          <w:sz w:val="24"/>
          <w:szCs w:val="24"/>
        </w:rPr>
        <w:t>.</w:t>
      </w:r>
    </w:p>
    <w:p w:rsidR="009129EA" w:rsidRPr="009214B4" w:rsidRDefault="00C36508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EA" w:rsidRPr="009214B4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="009129EA"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9214B4" w:rsidRDefault="009129EA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</w:t>
      </w:r>
      <w:r w:rsidR="00A77603" w:rsidRPr="009214B4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9214B4">
        <w:rPr>
          <w:rFonts w:ascii="Times New Roman" w:hAnsi="Times New Roman" w:cs="Times New Roman"/>
          <w:sz w:val="24"/>
          <w:szCs w:val="24"/>
        </w:rPr>
        <w:t>Иван Мирчев – зам.-председател,Теодора Пейчева – член.</w:t>
      </w:r>
    </w:p>
    <w:p w:rsidR="009C260F" w:rsidRPr="009214B4" w:rsidRDefault="009C260F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C8B" w:rsidRPr="009214B4" w:rsidRDefault="00854C8B" w:rsidP="00616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D66" w:rsidRPr="009214B4" w:rsidRDefault="00B40EF4" w:rsidP="009D6D6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t>По т.2</w:t>
      </w:r>
      <w:r w:rsidR="004F2F0E" w:rsidRPr="009214B4">
        <w:t xml:space="preserve"> от дневния ред </w:t>
      </w:r>
      <w:r w:rsidR="009D6D66" w:rsidRPr="009214B4">
        <w:rPr>
          <w:color w:val="333333"/>
        </w:rPr>
        <w:t xml:space="preserve">Промени в състава на СИК от </w:t>
      </w:r>
      <w:r w:rsidR="009D6D66" w:rsidRPr="009214B4">
        <w:rPr>
          <w:color w:val="333333"/>
          <w:shd w:val="clear" w:color="auto" w:fill="FFFFFF"/>
        </w:rPr>
        <w:t xml:space="preserve"> ПП "ВОЛЯ"</w:t>
      </w:r>
      <w:r w:rsidR="009D6D66" w:rsidRPr="009214B4">
        <w:rPr>
          <w:color w:val="333333"/>
        </w:rPr>
        <w:t xml:space="preserve"> в Община Добричка  при провеждане на изборите за общински </w:t>
      </w:r>
      <w:proofErr w:type="spellStart"/>
      <w:r w:rsidR="009D6D66" w:rsidRPr="009214B4">
        <w:rPr>
          <w:color w:val="333333"/>
        </w:rPr>
        <w:t>съветници</w:t>
      </w:r>
      <w:proofErr w:type="spellEnd"/>
      <w:r w:rsidR="009D6D66"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№ МИ- 01-134/14.10.2019г. от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лвия </w:t>
      </w:r>
      <w:proofErr w:type="spellStart"/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ианова</w:t>
      </w:r>
      <w:proofErr w:type="spellEnd"/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джарова, упълномощен представител на 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„ГЕРБ (ЗНС)“ 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ите на СИК – 12, 13, 30, 51в община Добричка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5 от Изборния кодекс и Решение № 1029-МИ/10.09.2019 г. на ЦИК София, ОИК Добричка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9214B4">
        <w:rPr>
          <w:b/>
          <w:color w:val="333333"/>
        </w:rPr>
        <w:t>РЕШИ:</w:t>
      </w:r>
    </w:p>
    <w:p w:rsidR="009D6D66" w:rsidRPr="009214B4" w:rsidRDefault="009D6D66" w:rsidP="009D6D6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"ВОЛЯ"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в секционни избирателни комисии в Община Добричка, както следва: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9214B4">
        <w:rPr>
          <w:rStyle w:val="a6"/>
          <w:color w:val="333333"/>
        </w:rPr>
        <w:t>А. На мястото на:</w:t>
      </w:r>
    </w:p>
    <w:tbl>
      <w:tblPr>
        <w:tblW w:w="751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280"/>
        <w:gridCol w:w="2279"/>
      </w:tblGrid>
      <w:tr w:rsidR="009D6D66" w:rsidRPr="009214B4" w:rsidTr="008C7CD3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ета Атанасова Попо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Илиева Костадино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Георгиева Димитро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Колев Димитр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9214B4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97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74"/>
        <w:gridCol w:w="3261"/>
        <w:gridCol w:w="2268"/>
      </w:tblGrid>
      <w:tr w:rsidR="009D6D66" w:rsidRPr="009214B4" w:rsidTr="008C7CD3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хри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рис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Лазаров Де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Георгиева Ж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  <w:tr w:rsidR="009D6D66" w:rsidRPr="009214B4" w:rsidTr="008C7CD3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фе Сали Исма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9214B4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8A1B04" w:rsidRPr="009214B4" w:rsidRDefault="008A1B04" w:rsidP="008A1B04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1, „ против“ – няма, решението се приема.</w:t>
      </w:r>
    </w:p>
    <w:p w:rsidR="008A1B0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 Иван Мирчев – зам.-председател,Теодора Пейчева – член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24E" w:rsidRPr="009214B4" w:rsidRDefault="0034424E" w:rsidP="00B40EF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D66" w:rsidRPr="009214B4" w:rsidRDefault="00C260A9" w:rsidP="009D6D6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lastRenderedPageBreak/>
        <w:t>По т. 3</w:t>
      </w:r>
      <w:r w:rsidR="0034424E" w:rsidRPr="009214B4">
        <w:rPr>
          <w:b/>
        </w:rPr>
        <w:t xml:space="preserve"> </w:t>
      </w:r>
      <w:r w:rsidR="0034424E" w:rsidRPr="009214B4">
        <w:t xml:space="preserve">от дневния ред </w:t>
      </w:r>
      <w:r w:rsidR="009D6D66" w:rsidRPr="009214B4">
        <w:rPr>
          <w:color w:val="333333"/>
        </w:rPr>
        <w:t xml:space="preserve">Промени в състава на СИК от </w:t>
      </w:r>
      <w:r w:rsidR="009D6D66" w:rsidRPr="009214B4">
        <w:rPr>
          <w:color w:val="333333"/>
          <w:shd w:val="clear" w:color="auto" w:fill="FFFFFF"/>
        </w:rPr>
        <w:t>Коалиция  от партии</w:t>
      </w:r>
      <w:r w:rsidR="009D6D66" w:rsidRPr="009214B4">
        <w:rPr>
          <w:color w:val="333333"/>
        </w:rPr>
        <w:t xml:space="preserve">  „ОП“ в Община Добричка  при провеждане на изборите за общински </w:t>
      </w:r>
      <w:proofErr w:type="spellStart"/>
      <w:r w:rsidR="009D6D66" w:rsidRPr="009214B4">
        <w:rPr>
          <w:color w:val="333333"/>
        </w:rPr>
        <w:t>съветници</w:t>
      </w:r>
      <w:proofErr w:type="spellEnd"/>
      <w:r w:rsidR="009D6D66"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№ МИ- 01-135/15.10.2019г. и вх.№ МИ- 01-137/15.10.2019г от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214B4">
        <w:rPr>
          <w:rFonts w:ascii="Times New Roman" w:eastAsia="Times New Roman" w:hAnsi="Times New Roman" w:cs="Times New Roman"/>
          <w:sz w:val="24"/>
          <w:szCs w:val="24"/>
          <w:lang w:eastAsia="bg-BG"/>
        </w:rPr>
        <w:t>Явор Георгиев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 „ОП“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ите на СИК – 3, 5, 6, 7, 10, 14, 17, 25, 29, 34, 36, 40, 43, 44, 50, 52, 56, 57. в община Добричка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5 от Изборния кодекс и Решение № 1029-МИ/10.09.2019 г. на ЦИК София, ОИК Добричка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9214B4">
        <w:rPr>
          <w:b/>
          <w:color w:val="333333"/>
        </w:rPr>
        <w:t>РЕШИ:</w:t>
      </w:r>
    </w:p>
    <w:p w:rsidR="009D6D66" w:rsidRPr="009214B4" w:rsidRDefault="009D6D66" w:rsidP="009D6D6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 „ОП“в секционни избирателни комисии в Община Добричка, както следва: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9214B4">
        <w:rPr>
          <w:rStyle w:val="a6"/>
          <w:color w:val="333333"/>
        </w:rPr>
        <w:t>А. На мястото на: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99"/>
        <w:gridCol w:w="3969"/>
        <w:gridCol w:w="1275"/>
      </w:tblGrid>
      <w:tr w:rsidR="009D6D66" w:rsidRPr="009214B4" w:rsidTr="008C7CD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о Петров Мат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а Господинова Пасева-Р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Руменов Ра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анч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Христов Триф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Колчев Ко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Сто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Георгиева Парашке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ян Георгиев Пър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Ганч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ате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емена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ова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п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инка Георгиева Цвет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ате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Василева Же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Борисова Панайо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 Дамянов По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ател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Драган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имитр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Иванова Андр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9214B4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4064"/>
        <w:gridCol w:w="1275"/>
      </w:tblGrid>
      <w:tr w:rsidR="009D6D66" w:rsidRPr="009214B4" w:rsidTr="008C7CD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Добре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анч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ка Атанас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Колев Анге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и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Ганч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 Колева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рл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815000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о Димитр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Милк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Димов Пав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Рад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Алексиева Христ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Добр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ров Мар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 Желязков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ул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9214B4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8A1B04" w:rsidRPr="009214B4" w:rsidRDefault="008A1B04" w:rsidP="008A1B04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1, „ против“ – няма, решението се приема.</w:t>
      </w:r>
    </w:p>
    <w:p w:rsidR="008A1B0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 Иван Мирчев – зам.-председател,Теодора Пейчева – член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2FF" w:rsidRPr="009214B4" w:rsidRDefault="004D12FF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</w:p>
    <w:p w:rsidR="009D6D66" w:rsidRPr="009214B4" w:rsidRDefault="00C260A9" w:rsidP="009D6D6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t>По т. 4</w:t>
      </w:r>
      <w:r w:rsidR="00F11ACE" w:rsidRPr="009214B4">
        <w:rPr>
          <w:b/>
        </w:rPr>
        <w:t xml:space="preserve"> </w:t>
      </w:r>
      <w:r w:rsidR="00F11ACE" w:rsidRPr="009214B4">
        <w:t>от дневния ред</w:t>
      </w:r>
      <w:r w:rsidR="00F11ACE" w:rsidRPr="009214B4">
        <w:rPr>
          <w:color w:val="333333"/>
        </w:rPr>
        <w:t xml:space="preserve"> </w:t>
      </w:r>
      <w:r w:rsidR="009D6D66" w:rsidRPr="009214B4">
        <w:rPr>
          <w:color w:val="333333"/>
        </w:rPr>
        <w:t xml:space="preserve">Промени в състава на СИК от </w:t>
      </w:r>
      <w:r w:rsidR="009D6D66" w:rsidRPr="009214B4">
        <w:rPr>
          <w:color w:val="333333"/>
          <w:shd w:val="clear" w:color="auto" w:fill="FFFFFF"/>
        </w:rPr>
        <w:t xml:space="preserve">Местна коалиция </w:t>
      </w:r>
      <w:r w:rsidR="009D6D66" w:rsidRPr="009214B4">
        <w:rPr>
          <w:color w:val="333333"/>
        </w:rPr>
        <w:t xml:space="preserve">  „ГЕРБ (ЗНС)“ в Община Добричка  при провеждане на изборите за общински </w:t>
      </w:r>
      <w:proofErr w:type="spellStart"/>
      <w:r w:rsidR="009D6D66" w:rsidRPr="009214B4">
        <w:rPr>
          <w:color w:val="333333"/>
        </w:rPr>
        <w:t>съветници</w:t>
      </w:r>
      <w:proofErr w:type="spellEnd"/>
      <w:r w:rsidR="009D6D66"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№ МИ- 01-136/15.10.2019г.   от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н Хаджийски, упълномощен представител на 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„ГЕРБ (ЗНС)“ 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ите на СИК – 60 в община Добричка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5 от Изборния кодекс и Решение № 1029-МИ/10.09.2019 г. на ЦИК София, ОИК Добричка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9214B4">
        <w:rPr>
          <w:b/>
          <w:color w:val="333333"/>
        </w:rPr>
        <w:t>РЕШИ:</w:t>
      </w:r>
    </w:p>
    <w:p w:rsidR="009D6D66" w:rsidRPr="009214B4" w:rsidRDefault="009D6D66" w:rsidP="009D6D6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стна коалиция 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 „ГЕРБ (ЗНС)“ в секционни избирателни комисии в Община Добричка, както следва:</w:t>
      </w:r>
    </w:p>
    <w:p w:rsidR="009D6D66" w:rsidRPr="009214B4" w:rsidRDefault="009D6D66" w:rsidP="009D6D66">
      <w:pPr>
        <w:pStyle w:val="a5"/>
        <w:shd w:val="clear" w:color="auto" w:fill="FFFFFF"/>
        <w:tabs>
          <w:tab w:val="left" w:pos="3437"/>
        </w:tabs>
        <w:spacing w:before="0" w:beforeAutospacing="0" w:after="0" w:afterAutospacing="0"/>
        <w:rPr>
          <w:color w:val="333333"/>
        </w:rPr>
      </w:pPr>
      <w:r w:rsidRPr="009214B4">
        <w:rPr>
          <w:rStyle w:val="a6"/>
          <w:color w:val="333333"/>
        </w:rPr>
        <w:t>А. На мястото на:</w:t>
      </w:r>
      <w:r w:rsidRPr="009214B4">
        <w:rPr>
          <w:rStyle w:val="a6"/>
          <w:color w:val="333333"/>
        </w:rPr>
        <w:tab/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48"/>
        <w:gridCol w:w="4253"/>
        <w:gridCol w:w="1311"/>
      </w:tblGrid>
      <w:tr w:rsidR="009D6D66" w:rsidRPr="009214B4" w:rsidTr="008C7CD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ал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ази </w:t>
            </w:r>
            <w:proofErr w:type="spellStart"/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9214B4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50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4100"/>
        <w:gridCol w:w="1311"/>
      </w:tblGrid>
      <w:tr w:rsidR="009D6D66" w:rsidRPr="009214B4" w:rsidTr="008C7CD3">
        <w:trPr>
          <w:trHeight w:val="31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Костадинова Димитро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9D6D66" w:rsidRDefault="009D6D66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9214B4">
        <w:rPr>
          <w:color w:val="000000"/>
        </w:rPr>
        <w:lastRenderedPageBreak/>
        <w:t xml:space="preserve"> Решението на ОИК-Добричка може да бъде оспорено пред ЦИК в тридневен срок по реда на чл.88, ал.1 ИК.</w:t>
      </w:r>
    </w:p>
    <w:p w:rsidR="008A1B04" w:rsidRPr="009214B4" w:rsidRDefault="008A1B04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8A1B04" w:rsidRPr="009214B4" w:rsidRDefault="008A1B04" w:rsidP="008A1B04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1, „ против“ – няма, решението се приема.</w:t>
      </w:r>
    </w:p>
    <w:p w:rsidR="008A1B0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 Иван Мирчев – зам.-председател,Теодора Пейчева – член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585" w:rsidRPr="009214B4" w:rsidRDefault="003D1585" w:rsidP="004D12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D66" w:rsidRPr="009214B4" w:rsidRDefault="003D1585" w:rsidP="009D6D66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t xml:space="preserve">По т. 5 </w:t>
      </w:r>
      <w:r w:rsidRPr="009214B4">
        <w:t xml:space="preserve">от дневния ред </w:t>
      </w:r>
      <w:r w:rsidR="009D6D66" w:rsidRPr="009214B4">
        <w:rPr>
          <w:color w:val="333333"/>
        </w:rPr>
        <w:t xml:space="preserve">Промени в състава на СИК от </w:t>
      </w:r>
      <w:r w:rsidR="009D6D66" w:rsidRPr="009214B4">
        <w:rPr>
          <w:color w:val="333333"/>
          <w:shd w:val="clear" w:color="auto" w:fill="FFFFFF"/>
        </w:rPr>
        <w:t>политическа партия</w:t>
      </w:r>
      <w:r w:rsidR="009D6D66" w:rsidRPr="009214B4">
        <w:rPr>
          <w:color w:val="333333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="009D6D66" w:rsidRPr="009214B4">
        <w:rPr>
          <w:color w:val="333333"/>
        </w:rPr>
        <w:t>съветници</w:t>
      </w:r>
      <w:proofErr w:type="spellEnd"/>
      <w:r w:rsidR="009D6D66" w:rsidRPr="009214B4">
        <w:rPr>
          <w:color w:val="333333"/>
        </w:rPr>
        <w:t xml:space="preserve"> и кметове на 27 октомври 2019 г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 № МИ- 01-139/15.10.2019 г. от</w:t>
      </w:r>
      <w:r w:rsidRPr="00921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 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упълномощен представител на ПП „</w:t>
      </w: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Движение за права и свободи“   </w:t>
      </w: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 -27, 34  в община Добричка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9D6D66" w:rsidRPr="009214B4" w:rsidRDefault="009D6D66" w:rsidP="009D6D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14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 София, ОИК Добричка</w:t>
      </w: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9214B4">
        <w:rPr>
          <w:b/>
          <w:color w:val="333333"/>
        </w:rPr>
        <w:t>РЕШИ:</w:t>
      </w:r>
    </w:p>
    <w:p w:rsidR="009D6D66" w:rsidRPr="009214B4" w:rsidRDefault="009D6D66" w:rsidP="009D6D66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9214B4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9214B4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9D6D66" w:rsidRPr="009214B4" w:rsidRDefault="009D6D66" w:rsidP="009D6D66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rPr>
          <w:color w:val="333333"/>
        </w:rPr>
      </w:pPr>
      <w:r w:rsidRPr="009214B4">
        <w:rPr>
          <w:rStyle w:val="a6"/>
          <w:color w:val="333333"/>
        </w:rPr>
        <w:t>А. На мястото на:</w:t>
      </w:r>
      <w:r w:rsidRPr="009214B4">
        <w:rPr>
          <w:rStyle w:val="a6"/>
          <w:color w:val="333333"/>
        </w:rPr>
        <w:tab/>
      </w:r>
    </w:p>
    <w:tbl>
      <w:tblPr>
        <w:tblW w:w="66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3760"/>
        <w:gridCol w:w="960"/>
      </w:tblGrid>
      <w:tr w:rsidR="009D6D66" w:rsidRPr="009214B4" w:rsidTr="008C7CD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66" w:rsidRPr="009214B4" w:rsidRDefault="009D6D66" w:rsidP="008C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й Асенов Мате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9D6D66" w:rsidRPr="009214B4" w:rsidTr="008C7CD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ут</w:t>
            </w:r>
            <w:proofErr w:type="spellEnd"/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 Кади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9214B4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6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20"/>
        <w:gridCol w:w="3760"/>
        <w:gridCol w:w="960"/>
      </w:tblGrid>
      <w:tr w:rsidR="009D6D66" w:rsidRPr="009214B4" w:rsidTr="008C7CD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9D6D66" w:rsidRPr="009214B4" w:rsidTr="008C7CD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а Аспарухова Осм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9D6D66" w:rsidRPr="009214B4" w:rsidTr="008C7CD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Николова Обрете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66" w:rsidRPr="009214B4" w:rsidRDefault="009D6D66" w:rsidP="008C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4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9D6D66" w:rsidRPr="009214B4" w:rsidRDefault="009D6D66" w:rsidP="009D6D66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9214B4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8A1B04" w:rsidRPr="009214B4" w:rsidRDefault="008A1B04" w:rsidP="008A1B04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1, „ против“ – няма, решението се приема.</w:t>
      </w:r>
    </w:p>
    <w:p w:rsidR="008A1B0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 Иван Мирчев – зам.-председател,Теодора Пейчева – член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585" w:rsidRPr="009214B4" w:rsidRDefault="003D1585" w:rsidP="00A776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333" w:rsidRDefault="003D1585" w:rsidP="00E3333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214B4">
        <w:rPr>
          <w:b/>
        </w:rPr>
        <w:t xml:space="preserve">По т. 6 </w:t>
      </w:r>
      <w:r w:rsidRPr="009214B4">
        <w:t xml:space="preserve">от дневния ред </w:t>
      </w:r>
      <w:r w:rsidR="00E33333" w:rsidRPr="00BE7090">
        <w:t>Постъпил сигнал от</w:t>
      </w:r>
      <w:r w:rsidR="00E33333" w:rsidRPr="008F0FFA">
        <w:t xml:space="preserve"> </w:t>
      </w:r>
      <w:r w:rsidR="00E33333">
        <w:rPr>
          <w:color w:val="333333"/>
        </w:rPr>
        <w:t>Живко Радичков Христов, представител на ГЕРБ</w:t>
      </w:r>
      <w:r w:rsidR="00E33333" w:rsidRPr="002867EA">
        <w:rPr>
          <w:color w:val="333333"/>
          <w:shd w:val="clear" w:color="auto" w:fill="FFFFFF"/>
        </w:rPr>
        <w:t xml:space="preserve"> </w:t>
      </w:r>
      <w:r w:rsidR="00E33333">
        <w:rPr>
          <w:color w:val="333333"/>
          <w:shd w:val="clear" w:color="auto" w:fill="FFFFFF"/>
        </w:rPr>
        <w:t xml:space="preserve">за извършено нарушение- </w:t>
      </w:r>
      <w:r w:rsidR="00E33333">
        <w:rPr>
          <w:color w:val="333333"/>
        </w:rPr>
        <w:t>поставяне на агитационни материали на нерегламентирани места в с.Златия,с.Самуилово, с. Дончево.</w:t>
      </w:r>
    </w:p>
    <w:p w:rsidR="00E33333" w:rsidRDefault="00E33333" w:rsidP="00E3333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на официален електронен адрес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138/ 15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1:13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>
        <w:rPr>
          <w:color w:val="333333"/>
        </w:rPr>
        <w:t>а именно за залепени</w:t>
      </w:r>
      <w:r w:rsidRPr="002867EA">
        <w:rPr>
          <w:color w:val="212121"/>
          <w:shd w:val="clear" w:color="auto" w:fill="FFFFFF"/>
        </w:rPr>
        <w:t xml:space="preserve"> агитационни материали</w:t>
      </w:r>
      <w:r w:rsidRPr="002867EA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по пътя за селата</w:t>
      </w:r>
      <w:r>
        <w:rPr>
          <w:color w:val="333333"/>
        </w:rPr>
        <w:t xml:space="preserve"> с.Златия, с. Самуилово, с. Дончево</w:t>
      </w:r>
      <w:r w:rsidRPr="00636A93">
        <w:rPr>
          <w:color w:val="333333"/>
        </w:rPr>
        <w:t>.</w:t>
      </w:r>
    </w:p>
    <w:p w:rsidR="00E33333" w:rsidRDefault="00E33333" w:rsidP="00E33333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 xml:space="preserve">При извършена проверка на място от </w:t>
      </w:r>
      <w:r>
        <w:rPr>
          <w:rFonts w:ascii="Times New Roman" w:hAnsi="Times New Roman" w:cs="Times New Roman"/>
          <w:sz w:val="24"/>
        </w:rPr>
        <w:t>членовете</w:t>
      </w:r>
      <w:r w:rsidRPr="00BE7090">
        <w:rPr>
          <w:rFonts w:ascii="Times New Roman" w:hAnsi="Times New Roman" w:cs="Times New Roman"/>
          <w:sz w:val="24"/>
        </w:rPr>
        <w:t xml:space="preserve"> на ОИК </w:t>
      </w:r>
      <w:r>
        <w:rPr>
          <w:rFonts w:ascii="Times New Roman" w:hAnsi="Times New Roman" w:cs="Times New Roman"/>
          <w:sz w:val="24"/>
        </w:rPr>
        <w:t>Светослав Узунов</w:t>
      </w:r>
      <w:r w:rsidRPr="00BE709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Георги Славов.</w:t>
      </w:r>
      <w:r w:rsidRPr="00394E21">
        <w:rPr>
          <w:rFonts w:ascii="Times New Roman" w:hAnsi="Times New Roman" w:cs="Times New Roman"/>
          <w:sz w:val="24"/>
        </w:rPr>
        <w:t xml:space="preserve"> </w:t>
      </w:r>
      <w:r w:rsidRPr="00BE7090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BE7090">
        <w:rPr>
          <w:rFonts w:ascii="Times New Roman" w:hAnsi="Times New Roman" w:cs="Times New Roman"/>
          <w:sz w:val="24"/>
        </w:rPr>
        <w:t>04</w:t>
      </w:r>
      <w:proofErr w:type="spellEnd"/>
      <w:r w:rsidRPr="00BE7090">
        <w:rPr>
          <w:rFonts w:ascii="Times New Roman" w:hAnsi="Times New Roman" w:cs="Times New Roman"/>
          <w:sz w:val="24"/>
        </w:rPr>
        <w:t>.2019 г. на ЦИК, от ОИК Добрич е извършена проверка, при която бе констатирано следното:</w:t>
      </w:r>
    </w:p>
    <w:p w:rsidR="00E33333" w:rsidRDefault="00E33333" w:rsidP="00E3333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BE7090">
        <w:rPr>
          <w:rFonts w:ascii="Times New Roman" w:hAnsi="Times New Roman" w:cs="Times New Roman"/>
          <w:sz w:val="24"/>
        </w:rPr>
        <w:t xml:space="preserve"> на автобусната спирка </w:t>
      </w:r>
      <w:r>
        <w:rPr>
          <w:rFonts w:ascii="Times New Roman" w:hAnsi="Times New Roman" w:cs="Times New Roman"/>
          <w:sz w:val="24"/>
        </w:rPr>
        <w:t xml:space="preserve">срещу Яйца и птици с. Дончево </w:t>
      </w:r>
      <w:r w:rsidRPr="00BE7090">
        <w:rPr>
          <w:rFonts w:ascii="Times New Roman" w:hAnsi="Times New Roman" w:cs="Times New Roman"/>
          <w:sz w:val="24"/>
        </w:rPr>
        <w:t xml:space="preserve">има залепени </w:t>
      </w:r>
      <w:r>
        <w:rPr>
          <w:rFonts w:ascii="Times New Roman" w:hAnsi="Times New Roman" w:cs="Times New Roman"/>
          <w:sz w:val="24"/>
        </w:rPr>
        <w:t xml:space="preserve">агитационни материали на ПП ДПС. </w:t>
      </w:r>
      <w:r w:rsidRPr="00BE7090">
        <w:rPr>
          <w:rFonts w:ascii="Times New Roman" w:hAnsi="Times New Roman" w:cs="Times New Roman"/>
          <w:sz w:val="24"/>
        </w:rPr>
        <w:t xml:space="preserve"> </w:t>
      </w:r>
    </w:p>
    <w:p w:rsidR="00E33333" w:rsidRDefault="00E33333" w:rsidP="00E3333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На три последователни автобусни спирки</w:t>
      </w:r>
      <w:r w:rsidRPr="00DC26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. Дончево  </w:t>
      </w:r>
      <w:r w:rsidRPr="00BE7090">
        <w:rPr>
          <w:rFonts w:ascii="Times New Roman" w:hAnsi="Times New Roman" w:cs="Times New Roman"/>
          <w:sz w:val="24"/>
        </w:rPr>
        <w:t>има залепени агитационни материали на ПП ДПС</w:t>
      </w:r>
      <w:r>
        <w:rPr>
          <w:rFonts w:ascii="Times New Roman" w:hAnsi="Times New Roman" w:cs="Times New Roman"/>
          <w:sz w:val="24"/>
        </w:rPr>
        <w:t xml:space="preserve"> и МК ГЕРБ(ЗНС), а на една от спирките има плакат на ПП АТАКА. </w:t>
      </w:r>
    </w:p>
    <w:p w:rsidR="00E33333" w:rsidRDefault="00E33333" w:rsidP="00E3333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 с. Самуилово на автобусна спирка и на електрически стълб до нея са залепени агитационни  материали на КП БСП.</w:t>
      </w:r>
    </w:p>
    <w:p w:rsidR="00E33333" w:rsidRPr="00BE7090" w:rsidRDefault="00E33333" w:rsidP="00E333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4) На сграда ( с не установен статут) срещу читалището на с.Златия  има залепени агитационни материали на КП БСП .</w:t>
      </w:r>
    </w:p>
    <w:p w:rsidR="00E33333" w:rsidRPr="00BE7090" w:rsidRDefault="00E33333" w:rsidP="00E33333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 xml:space="preserve">Съгласно заповед №988 от 13.09.2019г на Кмета на Община Добричка, констатираните места са извън тези определени за поставяне на агитационни материали по време на предизборната кампания в изборите за общински </w:t>
      </w:r>
      <w:proofErr w:type="spellStart"/>
      <w:r w:rsidRPr="00BE7090">
        <w:rPr>
          <w:rFonts w:ascii="Times New Roman" w:hAnsi="Times New Roman" w:cs="Times New Roman"/>
          <w:sz w:val="24"/>
        </w:rPr>
        <w:t>съветници</w:t>
      </w:r>
      <w:proofErr w:type="spellEnd"/>
      <w:r w:rsidRPr="00BE7090">
        <w:rPr>
          <w:rFonts w:ascii="Times New Roman" w:hAnsi="Times New Roman" w:cs="Times New Roman"/>
          <w:sz w:val="24"/>
        </w:rPr>
        <w:t xml:space="preserve"> и за кмет на 27 октомври 2019г.</w:t>
      </w:r>
    </w:p>
    <w:p w:rsidR="00E33333" w:rsidRPr="005F6C0C" w:rsidRDefault="00E33333" w:rsidP="00E33333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На основание чл.87, ал.1, т.1 и т.22 от ИК във връзка с чл.183, ал.3 и Решение №794-МИ от 27.08.2019г на ЦИК , ОИК– Добричка</w:t>
      </w:r>
    </w:p>
    <w:p w:rsidR="00E33333" w:rsidRPr="002867EA" w:rsidRDefault="00E33333" w:rsidP="00E333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33333" w:rsidRPr="002867EA" w:rsidRDefault="00E33333" w:rsidP="00E3333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E33333" w:rsidRPr="00BE7090" w:rsidRDefault="00E33333" w:rsidP="00E33333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Разпорежда премахването</w:t>
      </w:r>
      <w:r w:rsidRPr="00BE7090">
        <w:rPr>
          <w:rFonts w:ascii="Times New Roman" w:hAnsi="Times New Roman" w:cs="Times New Roman"/>
          <w:sz w:val="24"/>
          <w:szCs w:val="24"/>
        </w:rPr>
        <w:t xml:space="preserve"> на залепени агитационни материали </w:t>
      </w:r>
      <w:r>
        <w:rPr>
          <w:rFonts w:ascii="Times New Roman" w:hAnsi="Times New Roman" w:cs="Times New Roman"/>
          <w:sz w:val="24"/>
          <w:szCs w:val="24"/>
        </w:rPr>
        <w:t xml:space="preserve"> от горе описаните места.</w:t>
      </w:r>
    </w:p>
    <w:p w:rsidR="00E33333" w:rsidRPr="00BE7090" w:rsidRDefault="00E33333" w:rsidP="00E33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Настоящото да се сведе за изпълнение до Кмета на Община Добричка</w:t>
      </w:r>
      <w:r>
        <w:rPr>
          <w:rFonts w:ascii="Times New Roman" w:hAnsi="Times New Roman" w:cs="Times New Roman"/>
          <w:b/>
          <w:bCs/>
          <w:sz w:val="24"/>
          <w:szCs w:val="24"/>
        </w:rPr>
        <w:t>, на кметовете на съответните населени места/кметски наместници</w:t>
      </w:r>
      <w:r w:rsidRPr="00BE7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3333" w:rsidRPr="00351CF6" w:rsidRDefault="00E33333" w:rsidP="00E33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8A1B04" w:rsidRPr="009214B4" w:rsidRDefault="008A1B04" w:rsidP="00E33333">
      <w:pPr>
        <w:pStyle w:val="a5"/>
        <w:shd w:val="clear" w:color="auto" w:fill="FFFFFF"/>
        <w:spacing w:before="0" w:beforeAutospacing="0" w:after="150" w:afterAutospacing="0"/>
        <w:jc w:val="both"/>
      </w:pPr>
      <w:r w:rsidRPr="009214B4">
        <w:t>С поименно гласуване „ за“ – 11, „ против“ – няма, решението се приема.</w:t>
      </w:r>
    </w:p>
    <w:p w:rsidR="008A1B0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>„За“</w:t>
      </w:r>
      <w:r w:rsidRPr="009214B4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B0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4B4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9214B4">
        <w:rPr>
          <w:rFonts w:ascii="Times New Roman" w:hAnsi="Times New Roman" w:cs="Times New Roman"/>
          <w:sz w:val="24"/>
          <w:szCs w:val="24"/>
        </w:rPr>
        <w:t>– няма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4B4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9214B4">
        <w:rPr>
          <w:rFonts w:ascii="Times New Roman" w:hAnsi="Times New Roman" w:cs="Times New Roman"/>
          <w:sz w:val="24"/>
          <w:szCs w:val="24"/>
        </w:rPr>
        <w:t xml:space="preserve"> – Иван Мирчев – зам.-председател,Теодора Пейчева – член.</w:t>
      </w:r>
    </w:p>
    <w:p w:rsidR="008A1B04" w:rsidRPr="009214B4" w:rsidRDefault="008A1B04" w:rsidP="008A1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585" w:rsidRPr="009214B4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</w:p>
    <w:p w:rsidR="00F11ACE" w:rsidRPr="009214B4" w:rsidRDefault="009D6D66" w:rsidP="00F11AC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9214B4">
        <w:rPr>
          <w:b/>
        </w:rPr>
        <w:lastRenderedPageBreak/>
        <w:t>По т. 7</w:t>
      </w:r>
      <w:r w:rsidR="00F11ACE" w:rsidRPr="009214B4">
        <w:rPr>
          <w:b/>
        </w:rPr>
        <w:t xml:space="preserve"> </w:t>
      </w:r>
      <w:r w:rsidR="00F11ACE" w:rsidRPr="009214B4">
        <w:t>от дневния ред комисията обсъди организационни въпроси по работата си.</w:t>
      </w:r>
    </w:p>
    <w:p w:rsidR="0034424E" w:rsidRPr="00F11ACE" w:rsidRDefault="0034424E" w:rsidP="0034424E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24"/>
        </w:rPr>
      </w:pPr>
    </w:p>
    <w:p w:rsidR="00B319E1" w:rsidRPr="004F2F0E" w:rsidRDefault="00B319E1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7603">
        <w:rPr>
          <w:rFonts w:ascii="Times New Roman" w:hAnsi="Times New Roman" w:cs="Times New Roman"/>
          <w:sz w:val="24"/>
          <w:szCs w:val="24"/>
        </w:rPr>
        <w:t>8</w:t>
      </w:r>
      <w:r w:rsidR="00EE4313">
        <w:rPr>
          <w:rFonts w:ascii="Times New Roman" w:hAnsi="Times New Roman" w:cs="Times New Roman"/>
          <w:sz w:val="24"/>
          <w:szCs w:val="24"/>
        </w:rPr>
        <w:t>:</w:t>
      </w:r>
      <w:r w:rsidR="00A77603">
        <w:rPr>
          <w:rFonts w:ascii="Times New Roman" w:hAnsi="Times New Roman" w:cs="Times New Roman"/>
          <w:sz w:val="24"/>
          <w:szCs w:val="24"/>
        </w:rPr>
        <w:t>00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D" w:rsidRDefault="00435BFD" w:rsidP="00281DEF">
      <w:pPr>
        <w:spacing w:after="0" w:line="240" w:lineRule="auto"/>
      </w:pPr>
      <w:r>
        <w:separator/>
      </w:r>
    </w:p>
  </w:endnote>
  <w:endnote w:type="continuationSeparator" w:id="0">
    <w:p w:rsidR="00435BFD" w:rsidRDefault="00435BFD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9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99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D" w:rsidRDefault="00435BFD" w:rsidP="00281DEF">
      <w:pPr>
        <w:spacing w:after="0" w:line="240" w:lineRule="auto"/>
      </w:pPr>
      <w:r>
        <w:separator/>
      </w:r>
    </w:p>
  </w:footnote>
  <w:footnote w:type="continuationSeparator" w:id="0">
    <w:p w:rsidR="00435BFD" w:rsidRDefault="00435BFD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2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78D8"/>
    <w:rsid w:val="00152D47"/>
    <w:rsid w:val="00187CA5"/>
    <w:rsid w:val="00281DEF"/>
    <w:rsid w:val="0034424E"/>
    <w:rsid w:val="00351FC3"/>
    <w:rsid w:val="003D1585"/>
    <w:rsid w:val="00435BFD"/>
    <w:rsid w:val="004D0896"/>
    <w:rsid w:val="004D12FF"/>
    <w:rsid w:val="004F2F0E"/>
    <w:rsid w:val="00575CC2"/>
    <w:rsid w:val="00597F99"/>
    <w:rsid w:val="005C3AB2"/>
    <w:rsid w:val="0061698E"/>
    <w:rsid w:val="00645555"/>
    <w:rsid w:val="006570DB"/>
    <w:rsid w:val="0079189F"/>
    <w:rsid w:val="00854C8B"/>
    <w:rsid w:val="008718C7"/>
    <w:rsid w:val="008A0B02"/>
    <w:rsid w:val="008A1B04"/>
    <w:rsid w:val="009129EA"/>
    <w:rsid w:val="009214B4"/>
    <w:rsid w:val="009C260F"/>
    <w:rsid w:val="009D6D66"/>
    <w:rsid w:val="009F061C"/>
    <w:rsid w:val="00A27A79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D75C69"/>
    <w:rsid w:val="00DF46C9"/>
    <w:rsid w:val="00E16D43"/>
    <w:rsid w:val="00E33333"/>
    <w:rsid w:val="00E73704"/>
    <w:rsid w:val="00EA17C3"/>
    <w:rsid w:val="00EB7562"/>
    <w:rsid w:val="00ED0B77"/>
    <w:rsid w:val="00EE4313"/>
    <w:rsid w:val="00F11ACE"/>
    <w:rsid w:val="00F65FB3"/>
    <w:rsid w:val="00FA5C8D"/>
    <w:rsid w:val="00FA699D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9B31-F0A5-428D-B84B-FF06D036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32</cp:revision>
  <cp:lastPrinted>2019-10-15T14:51:00Z</cp:lastPrinted>
  <dcterms:created xsi:type="dcterms:W3CDTF">2019-09-07T01:55:00Z</dcterms:created>
  <dcterms:modified xsi:type="dcterms:W3CDTF">2019-10-15T15:15:00Z</dcterms:modified>
</cp:coreProperties>
</file>